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72" w:rsidRPr="00883F72" w:rsidRDefault="003C57E8" w:rsidP="00883F72">
      <w:pPr>
        <w:pStyle w:val="Titolo"/>
        <w:spacing w:after="0"/>
        <w:rPr>
          <w:rStyle w:val="Enfasigrassetto"/>
        </w:rPr>
      </w:pPr>
      <w:r>
        <w:t xml:space="preserve">        </w:t>
      </w:r>
      <w:r w:rsidR="00763612" w:rsidRPr="00763612">
        <w:t xml:space="preserve"> </w:t>
      </w:r>
      <w:r w:rsidR="00763612" w:rsidRPr="00883F72">
        <w:rPr>
          <w:rStyle w:val="Enfasigrassetto"/>
        </w:rPr>
        <w:t>DIOCESI  di  FOSSANO  e  CUNEO</w:t>
      </w:r>
    </w:p>
    <w:p w:rsidR="00F22F91" w:rsidRPr="00F22F91" w:rsidRDefault="004B55E1" w:rsidP="00F22F91">
      <w:pPr>
        <w:pStyle w:val="Titolo"/>
        <w:spacing w:after="0"/>
        <w:rPr>
          <w:b/>
          <w:bCs/>
        </w:rPr>
      </w:pPr>
      <w:r>
        <w:t xml:space="preserve"> </w:t>
      </w:r>
      <w:r w:rsidR="003C57E8">
        <w:t xml:space="preserve"> </w:t>
      </w:r>
      <w:r w:rsidR="002D54CC">
        <w:t>“</w:t>
      </w:r>
      <w:r>
        <w:t xml:space="preserve">7° </w:t>
      </w:r>
      <w:r w:rsidR="009149B4" w:rsidRPr="00883F72">
        <w:rPr>
          <w:rStyle w:val="Enfasigrassetto"/>
        </w:rPr>
        <w:t>CAMMINO</w:t>
      </w:r>
      <w:r w:rsidR="00763612" w:rsidRPr="00883F72">
        <w:rPr>
          <w:rStyle w:val="Enfasigrassetto"/>
        </w:rPr>
        <w:t xml:space="preserve">  delle  CONFRATERNITE</w:t>
      </w:r>
      <w:r w:rsidR="002D54CC">
        <w:rPr>
          <w:rStyle w:val="Enfasigrassetto"/>
        </w:rPr>
        <w:t>”</w:t>
      </w:r>
    </w:p>
    <w:p w:rsidR="00250ACF" w:rsidRPr="0096623B" w:rsidRDefault="00763612" w:rsidP="009149B4">
      <w:pPr>
        <w:pStyle w:val="Titolo"/>
        <w:spacing w:after="0"/>
        <w:rPr>
          <w:sz w:val="16"/>
          <w:szCs w:val="16"/>
        </w:rPr>
      </w:pPr>
      <w:r w:rsidRPr="00763612">
        <w:rPr>
          <w:sz w:val="44"/>
          <w:szCs w:val="44"/>
        </w:rPr>
        <w:t xml:space="preserve">  </w:t>
      </w:r>
      <w:r w:rsidR="000F4AF2">
        <w:rPr>
          <w:sz w:val="44"/>
          <w:szCs w:val="44"/>
        </w:rPr>
        <w:t xml:space="preserve">             </w:t>
      </w:r>
      <w:r w:rsidR="000F4AF2" w:rsidRPr="0096623B">
        <w:rPr>
          <w:sz w:val="16"/>
          <w:szCs w:val="16"/>
        </w:rPr>
        <w:t xml:space="preserve">         </w:t>
      </w:r>
    </w:p>
    <w:p w:rsidR="009149B4" w:rsidRPr="0097706B" w:rsidRDefault="009149B4" w:rsidP="009149B4">
      <w:pPr>
        <w:spacing w:after="0"/>
        <w:rPr>
          <w:sz w:val="6"/>
          <w:szCs w:val="6"/>
        </w:rPr>
      </w:pPr>
    </w:p>
    <w:p w:rsidR="00B924C3" w:rsidRPr="00F22F91" w:rsidRDefault="00763612" w:rsidP="00883F72">
      <w:pPr>
        <w:pStyle w:val="Titolo"/>
        <w:rPr>
          <w:sz w:val="44"/>
          <w:szCs w:val="44"/>
        </w:rPr>
      </w:pPr>
      <w:r w:rsidRPr="00763612">
        <w:rPr>
          <w:sz w:val="44"/>
          <w:szCs w:val="44"/>
        </w:rPr>
        <w:t xml:space="preserve"> </w:t>
      </w:r>
      <w:r w:rsidR="00B924C3" w:rsidRPr="00B924C3">
        <w:rPr>
          <w:b/>
          <w:sz w:val="44"/>
          <w:szCs w:val="44"/>
        </w:rPr>
        <w:t>SANTUARIO di CUSSANIO</w:t>
      </w:r>
      <w:r w:rsidRPr="00B924C3">
        <w:rPr>
          <w:b/>
          <w:sz w:val="44"/>
          <w:szCs w:val="44"/>
        </w:rPr>
        <w:t xml:space="preserve">   </w:t>
      </w:r>
      <w:r w:rsidR="0097706B" w:rsidRPr="00B924C3">
        <w:rPr>
          <w:b/>
          <w:sz w:val="44"/>
          <w:szCs w:val="44"/>
        </w:rPr>
        <w:t xml:space="preserve"> </w:t>
      </w:r>
      <w:r w:rsidR="00B924C3" w:rsidRPr="00B924C3">
        <w:rPr>
          <w:b/>
          <w:sz w:val="44"/>
          <w:szCs w:val="44"/>
        </w:rPr>
        <w:t xml:space="preserve">  </w:t>
      </w:r>
      <w:r w:rsidR="0097706B" w:rsidRPr="00B924C3">
        <w:rPr>
          <w:b/>
          <w:sz w:val="44"/>
          <w:szCs w:val="44"/>
        </w:rPr>
        <w:t xml:space="preserve"> </w:t>
      </w:r>
      <w:r w:rsidRPr="00B924C3">
        <w:rPr>
          <w:b/>
          <w:sz w:val="44"/>
          <w:szCs w:val="44"/>
        </w:rPr>
        <w:t xml:space="preserve"> </w:t>
      </w:r>
      <w:r w:rsidR="00B924C3" w:rsidRPr="00B924C3">
        <w:rPr>
          <w:b/>
          <w:sz w:val="44"/>
          <w:szCs w:val="44"/>
        </w:rPr>
        <w:t xml:space="preserve"> </w:t>
      </w:r>
      <w:r w:rsidR="0097706B" w:rsidRPr="00B924C3">
        <w:rPr>
          <w:b/>
          <w:sz w:val="44"/>
          <w:szCs w:val="44"/>
        </w:rPr>
        <w:t xml:space="preserve"> </w:t>
      </w:r>
      <w:r w:rsidR="00B924C3" w:rsidRPr="00B924C3">
        <w:rPr>
          <w:b/>
          <w:sz w:val="44"/>
          <w:szCs w:val="44"/>
        </w:rPr>
        <w:t xml:space="preserve"> </w:t>
      </w:r>
      <w:r w:rsidR="0021647A" w:rsidRPr="00B924C3">
        <w:rPr>
          <w:b/>
          <w:sz w:val="44"/>
          <w:szCs w:val="44"/>
        </w:rPr>
        <w:t xml:space="preserve"> -  </w:t>
      </w:r>
      <w:r w:rsidRPr="00B924C3">
        <w:rPr>
          <w:b/>
          <w:sz w:val="44"/>
          <w:szCs w:val="44"/>
        </w:rPr>
        <w:t xml:space="preserve"> </w:t>
      </w:r>
      <w:r w:rsidR="0097706B" w:rsidRPr="00B924C3">
        <w:rPr>
          <w:b/>
          <w:sz w:val="44"/>
          <w:szCs w:val="44"/>
        </w:rPr>
        <w:t xml:space="preserve"> </w:t>
      </w:r>
      <w:r w:rsidR="00B924C3" w:rsidRPr="00B924C3">
        <w:rPr>
          <w:b/>
          <w:sz w:val="44"/>
          <w:szCs w:val="44"/>
        </w:rPr>
        <w:t xml:space="preserve">   </w:t>
      </w:r>
      <w:r w:rsidR="0097706B" w:rsidRPr="00B924C3">
        <w:rPr>
          <w:b/>
          <w:sz w:val="44"/>
          <w:szCs w:val="44"/>
        </w:rPr>
        <w:t xml:space="preserve">  </w:t>
      </w:r>
      <w:r w:rsidR="00B924C3" w:rsidRPr="00B924C3">
        <w:rPr>
          <w:b/>
          <w:sz w:val="44"/>
          <w:szCs w:val="44"/>
        </w:rPr>
        <w:t xml:space="preserve"> FOSSANO   </w:t>
      </w:r>
    </w:p>
    <w:p w:rsidR="00F22F91" w:rsidRPr="00F22F91" w:rsidRDefault="00225EFF" w:rsidP="00F22F91">
      <w:pPr>
        <w:pStyle w:val="Titol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="00B924C3" w:rsidRPr="00B924C3">
        <w:rPr>
          <w:b/>
          <w:sz w:val="44"/>
          <w:szCs w:val="44"/>
        </w:rPr>
        <w:t>DOMENICA</w:t>
      </w:r>
      <w:r w:rsidR="00763612" w:rsidRPr="00B924C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pomeriggio   </w:t>
      </w:r>
      <w:r w:rsidR="00987058">
        <w:rPr>
          <w:b/>
          <w:sz w:val="44"/>
          <w:szCs w:val="44"/>
        </w:rPr>
        <w:t>26</w:t>
      </w:r>
      <w:r w:rsidR="0021647A" w:rsidRPr="00B924C3">
        <w:rPr>
          <w:b/>
          <w:sz w:val="44"/>
          <w:szCs w:val="44"/>
        </w:rPr>
        <w:t>/09/20</w:t>
      </w:r>
      <w:r w:rsidR="00B924C3" w:rsidRPr="00B924C3">
        <w:rPr>
          <w:b/>
          <w:sz w:val="44"/>
          <w:szCs w:val="44"/>
        </w:rPr>
        <w:t>2</w:t>
      </w:r>
      <w:r w:rsidR="0021647A" w:rsidRPr="00B924C3">
        <w:rPr>
          <w:b/>
          <w:sz w:val="44"/>
          <w:szCs w:val="44"/>
        </w:rPr>
        <w:t>1</w:t>
      </w:r>
      <w:r w:rsidR="00F22F91">
        <w:t xml:space="preserve">                         </w:t>
      </w:r>
    </w:p>
    <w:p w:rsidR="00F22F91" w:rsidRPr="00D322D1" w:rsidRDefault="00F22F91" w:rsidP="00883F72">
      <w:pPr>
        <w:spacing w:after="0"/>
        <w:rPr>
          <w:sz w:val="20"/>
          <w:szCs w:val="20"/>
        </w:rPr>
      </w:pPr>
    </w:p>
    <w:p w:rsidR="00F22F91" w:rsidRPr="00C6761E" w:rsidRDefault="00F22F91" w:rsidP="00883F72">
      <w:pPr>
        <w:spacing w:after="0"/>
        <w:rPr>
          <w:sz w:val="72"/>
          <w:szCs w:val="72"/>
        </w:rPr>
      </w:pPr>
      <w:r>
        <w:rPr>
          <w:sz w:val="72"/>
          <w:szCs w:val="72"/>
        </w:rPr>
        <w:t xml:space="preserve">                     </w:t>
      </w:r>
      <w:r w:rsidRPr="00C6761E">
        <w:rPr>
          <w:sz w:val="72"/>
          <w:szCs w:val="72"/>
        </w:rPr>
        <w:t>INVITO</w:t>
      </w:r>
    </w:p>
    <w:p w:rsidR="00C6761E" w:rsidRDefault="00CC636F" w:rsidP="00883F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B1CE7">
        <w:rPr>
          <w:sz w:val="28"/>
          <w:szCs w:val="28"/>
        </w:rPr>
        <w:t>Fossano: 04.08</w:t>
      </w:r>
      <w:r w:rsidRPr="00CC636F">
        <w:rPr>
          <w:sz w:val="28"/>
          <w:szCs w:val="28"/>
        </w:rPr>
        <w:t>.2021</w:t>
      </w:r>
    </w:p>
    <w:p w:rsidR="00CC636F" w:rsidRPr="00CC636F" w:rsidRDefault="00CC636F" w:rsidP="00883F72">
      <w:pPr>
        <w:spacing w:after="0"/>
        <w:rPr>
          <w:sz w:val="28"/>
          <w:szCs w:val="28"/>
        </w:rPr>
      </w:pPr>
    </w:p>
    <w:p w:rsidR="00AD61E9" w:rsidRDefault="00C6761E" w:rsidP="00C6761E">
      <w:pPr>
        <w:spacing w:after="0"/>
        <w:rPr>
          <w:sz w:val="28"/>
          <w:szCs w:val="28"/>
        </w:rPr>
      </w:pPr>
      <w:r w:rsidRPr="004C157A">
        <w:rPr>
          <w:sz w:val="28"/>
          <w:szCs w:val="28"/>
        </w:rPr>
        <w:t xml:space="preserve">Carissimi  Confratelli e Consorelle </w:t>
      </w:r>
      <w:r w:rsidR="00A100AD">
        <w:rPr>
          <w:sz w:val="28"/>
          <w:szCs w:val="28"/>
        </w:rPr>
        <w:t>d</w:t>
      </w:r>
      <w:r w:rsidRPr="004C157A">
        <w:rPr>
          <w:sz w:val="28"/>
          <w:szCs w:val="28"/>
        </w:rPr>
        <w:t>e</w:t>
      </w:r>
      <w:r w:rsidR="00A100AD">
        <w:rPr>
          <w:sz w:val="28"/>
          <w:szCs w:val="28"/>
        </w:rPr>
        <w:t>lla Venerabile Confraternita.</w:t>
      </w:r>
      <w:r w:rsidRPr="004C157A">
        <w:rPr>
          <w:sz w:val="28"/>
          <w:szCs w:val="28"/>
        </w:rPr>
        <w:t xml:space="preserve"> </w:t>
      </w:r>
    </w:p>
    <w:p w:rsidR="00C16C4D" w:rsidRPr="004C157A" w:rsidRDefault="00C94354" w:rsidP="00C6761E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C6761E" w:rsidRPr="004C157A">
        <w:rPr>
          <w:sz w:val="28"/>
          <w:szCs w:val="28"/>
        </w:rPr>
        <w:t>l</w:t>
      </w:r>
      <w:r w:rsidR="000123B6">
        <w:rPr>
          <w:sz w:val="28"/>
          <w:szCs w:val="28"/>
        </w:rPr>
        <w:t xml:space="preserve"> SANTUARIO di CUSSANIO </w:t>
      </w:r>
      <w:r w:rsidR="00B924C3" w:rsidRPr="004C157A">
        <w:rPr>
          <w:sz w:val="28"/>
          <w:szCs w:val="28"/>
        </w:rPr>
        <w:t>è s</w:t>
      </w:r>
      <w:r w:rsidR="00D94FF7">
        <w:rPr>
          <w:sz w:val="28"/>
          <w:szCs w:val="28"/>
        </w:rPr>
        <w:t>tato scelto per celebrare</w:t>
      </w:r>
      <w:r w:rsidR="000123B6">
        <w:rPr>
          <w:sz w:val="28"/>
          <w:szCs w:val="28"/>
        </w:rPr>
        <w:t xml:space="preserve"> quest’</w:t>
      </w:r>
      <w:r w:rsidR="00B924C3" w:rsidRPr="004C157A">
        <w:rPr>
          <w:sz w:val="28"/>
          <w:szCs w:val="28"/>
        </w:rPr>
        <w:t>anno</w:t>
      </w:r>
      <w:r w:rsidR="003A489D" w:rsidRPr="004C157A">
        <w:rPr>
          <w:sz w:val="28"/>
          <w:szCs w:val="28"/>
        </w:rPr>
        <w:t xml:space="preserve">     </w:t>
      </w:r>
    </w:p>
    <w:p w:rsidR="00C94354" w:rsidRDefault="003A489D" w:rsidP="00C6761E">
      <w:pPr>
        <w:spacing w:after="0"/>
        <w:rPr>
          <w:sz w:val="28"/>
          <w:szCs w:val="28"/>
        </w:rPr>
      </w:pPr>
      <w:r w:rsidRPr="004C157A">
        <w:rPr>
          <w:sz w:val="28"/>
          <w:szCs w:val="28"/>
        </w:rPr>
        <w:t xml:space="preserve">                  </w:t>
      </w:r>
      <w:r w:rsidR="00C16C4D" w:rsidRPr="004C157A">
        <w:rPr>
          <w:sz w:val="28"/>
          <w:szCs w:val="28"/>
        </w:rPr>
        <w:t xml:space="preserve">          </w:t>
      </w:r>
      <w:r w:rsidR="00194ACD" w:rsidRPr="004C157A">
        <w:rPr>
          <w:sz w:val="28"/>
          <w:szCs w:val="28"/>
        </w:rPr>
        <w:t xml:space="preserve"> </w:t>
      </w:r>
      <w:r w:rsidR="00987058">
        <w:rPr>
          <w:b/>
          <w:sz w:val="28"/>
          <w:szCs w:val="28"/>
        </w:rPr>
        <w:t xml:space="preserve">DOMENICA </w:t>
      </w:r>
      <w:r w:rsidR="00225EFF">
        <w:rPr>
          <w:b/>
          <w:sz w:val="28"/>
          <w:szCs w:val="28"/>
        </w:rPr>
        <w:t xml:space="preserve">  </w:t>
      </w:r>
      <w:r w:rsidR="00987058">
        <w:rPr>
          <w:b/>
          <w:sz w:val="28"/>
          <w:szCs w:val="28"/>
        </w:rPr>
        <w:t>26</w:t>
      </w:r>
      <w:r w:rsidR="00C6761E" w:rsidRPr="004C157A">
        <w:rPr>
          <w:b/>
          <w:sz w:val="28"/>
          <w:szCs w:val="28"/>
        </w:rPr>
        <w:t>.09.2021   (</w:t>
      </w:r>
      <w:r w:rsidR="00D322D1" w:rsidRPr="004C157A">
        <w:rPr>
          <w:b/>
          <w:sz w:val="28"/>
          <w:szCs w:val="28"/>
        </w:rPr>
        <w:t xml:space="preserve">con inizio </w:t>
      </w:r>
      <w:r w:rsidR="00A100AD">
        <w:rPr>
          <w:b/>
          <w:sz w:val="28"/>
          <w:szCs w:val="28"/>
        </w:rPr>
        <w:t>ore  1</w:t>
      </w:r>
      <w:r w:rsidR="00987058">
        <w:rPr>
          <w:b/>
          <w:sz w:val="28"/>
          <w:szCs w:val="28"/>
        </w:rPr>
        <w:t>6.</w:t>
      </w:r>
      <w:r w:rsidR="002A3B73">
        <w:rPr>
          <w:b/>
          <w:sz w:val="28"/>
          <w:szCs w:val="28"/>
        </w:rPr>
        <w:t>00</w:t>
      </w:r>
      <w:r w:rsidR="00C6761E" w:rsidRPr="004C157A">
        <w:rPr>
          <w:sz w:val="28"/>
          <w:szCs w:val="28"/>
        </w:rPr>
        <w:t xml:space="preserve"> )</w:t>
      </w:r>
      <w:r w:rsidR="00194ACD" w:rsidRPr="004C157A">
        <w:rPr>
          <w:sz w:val="28"/>
          <w:szCs w:val="28"/>
        </w:rPr>
        <w:t xml:space="preserve">  </w:t>
      </w:r>
    </w:p>
    <w:p w:rsidR="00C16C4D" w:rsidRPr="004C157A" w:rsidRDefault="00C94354" w:rsidP="00C6761E">
      <w:pPr>
        <w:spacing w:after="0"/>
        <w:rPr>
          <w:sz w:val="28"/>
          <w:szCs w:val="28"/>
        </w:rPr>
      </w:pPr>
      <w:r>
        <w:rPr>
          <w:sz w:val="28"/>
          <w:szCs w:val="28"/>
        </w:rPr>
        <w:t>n</w:t>
      </w:r>
      <w:r w:rsidRPr="004C157A">
        <w:rPr>
          <w:sz w:val="28"/>
          <w:szCs w:val="28"/>
        </w:rPr>
        <w:t>el rispetto</w:t>
      </w:r>
      <w:r>
        <w:rPr>
          <w:sz w:val="28"/>
          <w:szCs w:val="28"/>
        </w:rPr>
        <w:t xml:space="preserve"> ed osservanza </w:t>
      </w:r>
      <w:r w:rsidRPr="004C157A">
        <w:rPr>
          <w:sz w:val="28"/>
          <w:szCs w:val="28"/>
        </w:rPr>
        <w:t xml:space="preserve">delle </w:t>
      </w:r>
      <w:r>
        <w:rPr>
          <w:sz w:val="28"/>
          <w:szCs w:val="28"/>
        </w:rPr>
        <w:t xml:space="preserve">Norme e </w:t>
      </w:r>
      <w:r w:rsidRPr="004C157A">
        <w:rPr>
          <w:sz w:val="28"/>
          <w:szCs w:val="28"/>
        </w:rPr>
        <w:t>D</w:t>
      </w:r>
      <w:r>
        <w:rPr>
          <w:sz w:val="28"/>
          <w:szCs w:val="28"/>
        </w:rPr>
        <w:t>isposizioni  vigenti AntiCovid</w:t>
      </w:r>
      <w:r w:rsidRPr="004C157A">
        <w:rPr>
          <w:sz w:val="28"/>
          <w:szCs w:val="28"/>
        </w:rPr>
        <w:t>-</w:t>
      </w:r>
      <w:r>
        <w:rPr>
          <w:sz w:val="28"/>
          <w:szCs w:val="28"/>
        </w:rPr>
        <w:t>19</w:t>
      </w:r>
      <w:r w:rsidR="00194ACD" w:rsidRPr="004C157A">
        <w:rPr>
          <w:sz w:val="28"/>
          <w:szCs w:val="28"/>
        </w:rPr>
        <w:t xml:space="preserve">    </w:t>
      </w:r>
      <w:r w:rsidR="003A489D" w:rsidRPr="004C157A">
        <w:rPr>
          <w:sz w:val="28"/>
          <w:szCs w:val="28"/>
        </w:rPr>
        <w:t xml:space="preserve"> </w:t>
      </w:r>
    </w:p>
    <w:p w:rsidR="00B9556E" w:rsidRPr="004C157A" w:rsidRDefault="00A941ED" w:rsidP="00C6761E">
      <w:pPr>
        <w:spacing w:after="0"/>
        <w:rPr>
          <w:sz w:val="28"/>
          <w:szCs w:val="28"/>
        </w:rPr>
      </w:pPr>
      <w:r w:rsidRPr="004C157A">
        <w:rPr>
          <w:sz w:val="28"/>
          <w:szCs w:val="28"/>
        </w:rPr>
        <w:t>la</w:t>
      </w:r>
      <w:r w:rsidR="00B924C3" w:rsidRPr="004C157A">
        <w:rPr>
          <w:sz w:val="28"/>
          <w:szCs w:val="28"/>
        </w:rPr>
        <w:t xml:space="preserve"> </w:t>
      </w:r>
      <w:r w:rsidR="00AD61E9" w:rsidRPr="00AD61E9">
        <w:rPr>
          <w:b/>
          <w:sz w:val="28"/>
          <w:szCs w:val="28"/>
        </w:rPr>
        <w:t>“</w:t>
      </w:r>
      <w:r w:rsidR="00B924C3" w:rsidRPr="00AD61E9">
        <w:rPr>
          <w:b/>
          <w:sz w:val="28"/>
          <w:szCs w:val="28"/>
        </w:rPr>
        <w:t>7</w:t>
      </w:r>
      <w:r w:rsidR="0097706B" w:rsidRPr="00AD61E9">
        <w:rPr>
          <w:b/>
          <w:sz w:val="28"/>
          <w:szCs w:val="28"/>
        </w:rPr>
        <w:t xml:space="preserve">° </w:t>
      </w:r>
      <w:r w:rsidR="00AD61E9" w:rsidRPr="00AD61E9">
        <w:rPr>
          <w:b/>
          <w:sz w:val="28"/>
          <w:szCs w:val="28"/>
        </w:rPr>
        <w:t xml:space="preserve">Edizione del </w:t>
      </w:r>
      <w:r w:rsidR="009149B4" w:rsidRPr="00AD61E9">
        <w:rPr>
          <w:b/>
          <w:sz w:val="28"/>
          <w:szCs w:val="28"/>
        </w:rPr>
        <w:t>Cammino delle Confraternite”</w:t>
      </w:r>
      <w:r w:rsidR="009149B4" w:rsidRPr="004C157A">
        <w:rPr>
          <w:sz w:val="28"/>
          <w:szCs w:val="28"/>
        </w:rPr>
        <w:t xml:space="preserve"> </w:t>
      </w:r>
      <w:r w:rsidR="00A100AD">
        <w:rPr>
          <w:sz w:val="28"/>
          <w:szCs w:val="28"/>
        </w:rPr>
        <w:t>della</w:t>
      </w:r>
      <w:r w:rsidR="00AD61E9">
        <w:rPr>
          <w:sz w:val="28"/>
          <w:szCs w:val="28"/>
        </w:rPr>
        <w:t xml:space="preserve"> Diocesi di Fossano</w:t>
      </w:r>
      <w:r w:rsidR="00D322D1" w:rsidRPr="004C157A">
        <w:rPr>
          <w:sz w:val="28"/>
          <w:szCs w:val="28"/>
        </w:rPr>
        <w:t xml:space="preserve"> e </w:t>
      </w:r>
      <w:r w:rsidR="00AD61E9">
        <w:rPr>
          <w:sz w:val="28"/>
          <w:szCs w:val="28"/>
        </w:rPr>
        <w:t xml:space="preserve">vicinali </w:t>
      </w:r>
      <w:r w:rsidR="00A100AD">
        <w:rPr>
          <w:sz w:val="28"/>
          <w:szCs w:val="28"/>
        </w:rPr>
        <w:t>con il festeggiamento in questa occasione</w:t>
      </w:r>
      <w:r w:rsidR="00D322D1" w:rsidRPr="004C157A">
        <w:rPr>
          <w:sz w:val="28"/>
          <w:szCs w:val="28"/>
        </w:rPr>
        <w:t xml:space="preserve"> </w:t>
      </w:r>
      <w:r w:rsidR="00C94354">
        <w:rPr>
          <w:sz w:val="28"/>
          <w:szCs w:val="28"/>
        </w:rPr>
        <w:t xml:space="preserve">del </w:t>
      </w:r>
      <w:r w:rsidR="00D322D1" w:rsidRPr="004C157A">
        <w:rPr>
          <w:b/>
          <w:sz w:val="28"/>
          <w:szCs w:val="28"/>
        </w:rPr>
        <w:t>“500° Anno</w:t>
      </w:r>
      <w:r w:rsidR="00D322D1" w:rsidRPr="004C157A">
        <w:rPr>
          <w:sz w:val="28"/>
          <w:szCs w:val="28"/>
        </w:rPr>
        <w:t xml:space="preserve"> </w:t>
      </w:r>
      <w:r w:rsidR="00D322D1" w:rsidRPr="004C157A">
        <w:rPr>
          <w:b/>
          <w:sz w:val="28"/>
          <w:szCs w:val="28"/>
        </w:rPr>
        <w:t>dell</w:t>
      </w:r>
      <w:r w:rsidR="00CC636F">
        <w:rPr>
          <w:b/>
          <w:sz w:val="28"/>
          <w:szCs w:val="28"/>
        </w:rPr>
        <w:t>e Apparizioni</w:t>
      </w:r>
      <w:r w:rsidR="00D322D1" w:rsidRPr="004C157A">
        <w:rPr>
          <w:b/>
          <w:sz w:val="28"/>
          <w:szCs w:val="28"/>
        </w:rPr>
        <w:t xml:space="preserve"> della Madonna”</w:t>
      </w:r>
      <w:r w:rsidR="00763612" w:rsidRPr="004C157A">
        <w:rPr>
          <w:b/>
          <w:sz w:val="28"/>
          <w:szCs w:val="28"/>
        </w:rPr>
        <w:t xml:space="preserve"> </w:t>
      </w:r>
      <w:r w:rsidR="00AD61E9" w:rsidRPr="00AD61E9">
        <w:rPr>
          <w:sz w:val="28"/>
          <w:szCs w:val="28"/>
        </w:rPr>
        <w:t>al Santuario.</w:t>
      </w:r>
      <w:r w:rsidR="00B9556E" w:rsidRPr="00AD61E9">
        <w:rPr>
          <w:sz w:val="28"/>
          <w:szCs w:val="28"/>
        </w:rPr>
        <w:t xml:space="preserve">                                                                  </w:t>
      </w:r>
    </w:p>
    <w:p w:rsidR="00C6761E" w:rsidRPr="004C157A" w:rsidRDefault="00AD61E9" w:rsidP="009716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C6761E" w:rsidRPr="004C157A">
        <w:rPr>
          <w:sz w:val="28"/>
          <w:szCs w:val="28"/>
        </w:rPr>
        <w:t>partecipazione è importante per tutti noi Confratelli e Consorelle, e</w:t>
      </w:r>
    </w:p>
    <w:p w:rsidR="00D322D1" w:rsidRPr="004C157A" w:rsidRDefault="008246B6" w:rsidP="0097163C">
      <w:pPr>
        <w:spacing w:after="0"/>
        <w:rPr>
          <w:sz w:val="28"/>
          <w:szCs w:val="28"/>
        </w:rPr>
      </w:pPr>
      <w:r w:rsidRPr="004C157A">
        <w:rPr>
          <w:sz w:val="28"/>
          <w:szCs w:val="28"/>
        </w:rPr>
        <w:t xml:space="preserve">questi </w:t>
      </w:r>
      <w:r w:rsidR="00C6761E" w:rsidRPr="004C157A">
        <w:rPr>
          <w:sz w:val="28"/>
          <w:szCs w:val="28"/>
        </w:rPr>
        <w:t xml:space="preserve">ns </w:t>
      </w:r>
      <w:r w:rsidRPr="004C157A">
        <w:rPr>
          <w:sz w:val="28"/>
          <w:szCs w:val="28"/>
        </w:rPr>
        <w:t xml:space="preserve">incontri </w:t>
      </w:r>
      <w:r w:rsidR="00B6397F" w:rsidRPr="004C157A">
        <w:rPr>
          <w:sz w:val="28"/>
          <w:szCs w:val="28"/>
        </w:rPr>
        <w:t xml:space="preserve">sono </w:t>
      </w:r>
      <w:r w:rsidR="00D322D1" w:rsidRPr="004C157A">
        <w:rPr>
          <w:sz w:val="28"/>
          <w:szCs w:val="28"/>
        </w:rPr>
        <w:t xml:space="preserve">anche </w:t>
      </w:r>
      <w:r w:rsidR="00B6397F" w:rsidRPr="004C157A">
        <w:rPr>
          <w:sz w:val="28"/>
          <w:szCs w:val="28"/>
        </w:rPr>
        <w:t xml:space="preserve">di </w:t>
      </w:r>
      <w:r w:rsidRPr="004C157A">
        <w:rPr>
          <w:sz w:val="28"/>
          <w:szCs w:val="28"/>
        </w:rPr>
        <w:t>incoraggia</w:t>
      </w:r>
      <w:r w:rsidR="00B6397F" w:rsidRPr="004C157A">
        <w:rPr>
          <w:sz w:val="28"/>
          <w:szCs w:val="28"/>
        </w:rPr>
        <w:t xml:space="preserve">mento </w:t>
      </w:r>
      <w:r w:rsidR="00A66E5D" w:rsidRPr="004C157A">
        <w:rPr>
          <w:sz w:val="28"/>
          <w:szCs w:val="28"/>
        </w:rPr>
        <w:t xml:space="preserve">per tutte le Confraternite a </w:t>
      </w:r>
      <w:r w:rsidR="00F415A1" w:rsidRPr="004C157A">
        <w:rPr>
          <w:sz w:val="28"/>
          <w:szCs w:val="28"/>
        </w:rPr>
        <w:t>rinvigorire</w:t>
      </w:r>
      <w:r w:rsidR="00444C7F" w:rsidRPr="004C157A">
        <w:rPr>
          <w:sz w:val="28"/>
          <w:szCs w:val="28"/>
        </w:rPr>
        <w:t xml:space="preserve"> </w:t>
      </w:r>
      <w:r w:rsidR="00DB014C" w:rsidRPr="004C157A">
        <w:rPr>
          <w:sz w:val="28"/>
          <w:szCs w:val="28"/>
        </w:rPr>
        <w:t xml:space="preserve">lo spirito </w:t>
      </w:r>
      <w:r w:rsidR="00444C7F" w:rsidRPr="004C157A">
        <w:rPr>
          <w:sz w:val="28"/>
          <w:szCs w:val="28"/>
        </w:rPr>
        <w:t xml:space="preserve">di comunità </w:t>
      </w:r>
      <w:r w:rsidR="00DB014C" w:rsidRPr="004C157A">
        <w:rPr>
          <w:sz w:val="28"/>
          <w:szCs w:val="28"/>
        </w:rPr>
        <w:t>e la vitalità di un tempo</w:t>
      </w:r>
      <w:r w:rsidR="007E45FD">
        <w:rPr>
          <w:sz w:val="28"/>
          <w:szCs w:val="28"/>
        </w:rPr>
        <w:t xml:space="preserve"> per cui </w:t>
      </w:r>
      <w:r w:rsidR="00D322D1" w:rsidRPr="004C157A">
        <w:rPr>
          <w:sz w:val="28"/>
          <w:szCs w:val="28"/>
        </w:rPr>
        <w:t>vi saremmo grati della vs partecipazione.</w:t>
      </w:r>
    </w:p>
    <w:p w:rsidR="00DA7190" w:rsidRPr="00491861" w:rsidRDefault="00DA7190" w:rsidP="0097163C">
      <w:pPr>
        <w:spacing w:after="0"/>
        <w:rPr>
          <w:sz w:val="20"/>
          <w:szCs w:val="20"/>
        </w:rPr>
      </w:pPr>
    </w:p>
    <w:p w:rsidR="009D71BE" w:rsidRDefault="009D71BE" w:rsidP="00883F72">
      <w:pPr>
        <w:spacing w:after="0"/>
        <w:rPr>
          <w:sz w:val="28"/>
          <w:szCs w:val="28"/>
        </w:rPr>
      </w:pPr>
      <w:r w:rsidRPr="004C157A">
        <w:rPr>
          <w:sz w:val="28"/>
          <w:szCs w:val="28"/>
        </w:rPr>
        <w:t>Cordiali saluti</w:t>
      </w:r>
    </w:p>
    <w:p w:rsidR="00491861" w:rsidRDefault="00491861" w:rsidP="00883F72">
      <w:pPr>
        <w:spacing w:after="0"/>
        <w:rPr>
          <w:sz w:val="28"/>
          <w:szCs w:val="28"/>
        </w:rPr>
      </w:pPr>
    </w:p>
    <w:p w:rsidR="004C157A" w:rsidRPr="004C157A" w:rsidRDefault="00CC636F" w:rsidP="00883F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Il Vicario Generale                                     </w:t>
      </w:r>
      <w:r w:rsidRPr="004C157A">
        <w:rPr>
          <w:sz w:val="28"/>
          <w:szCs w:val="28"/>
        </w:rPr>
        <w:t>Per il Gruppo di Coordinamento</w:t>
      </w:r>
    </w:p>
    <w:p w:rsidR="004C157A" w:rsidRDefault="00CC636F" w:rsidP="00883F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57A" w:rsidRPr="004C157A">
        <w:rPr>
          <w:sz w:val="28"/>
          <w:szCs w:val="28"/>
        </w:rPr>
        <w:t xml:space="preserve"> Rettore del Santuario                </w:t>
      </w:r>
      <w:r>
        <w:rPr>
          <w:sz w:val="28"/>
          <w:szCs w:val="28"/>
        </w:rPr>
        <w:t xml:space="preserve">                    Confraternite Diocesi Fossano</w:t>
      </w:r>
    </w:p>
    <w:p w:rsidR="004C157A" w:rsidRDefault="00CC636F" w:rsidP="00883F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157A">
        <w:rPr>
          <w:sz w:val="28"/>
          <w:szCs w:val="28"/>
        </w:rPr>
        <w:t xml:space="preserve">Don Pierangelo Chiaramello                        </w:t>
      </w:r>
      <w:r w:rsidR="00404242">
        <w:rPr>
          <w:sz w:val="28"/>
          <w:szCs w:val="28"/>
        </w:rPr>
        <w:t xml:space="preserve">  </w:t>
      </w:r>
      <w:r w:rsidR="004C157A">
        <w:rPr>
          <w:sz w:val="28"/>
          <w:szCs w:val="28"/>
        </w:rPr>
        <w:t xml:space="preserve"> </w:t>
      </w:r>
      <w:r>
        <w:rPr>
          <w:sz w:val="28"/>
          <w:szCs w:val="28"/>
        </w:rPr>
        <w:t>PierA</w:t>
      </w:r>
      <w:r w:rsidR="00404242">
        <w:rPr>
          <w:sz w:val="28"/>
          <w:szCs w:val="28"/>
        </w:rPr>
        <w:t>n</w:t>
      </w:r>
      <w:r>
        <w:rPr>
          <w:sz w:val="28"/>
          <w:szCs w:val="28"/>
        </w:rPr>
        <w:t>gelo Bertaina  (Villafalletto)</w:t>
      </w:r>
    </w:p>
    <w:p w:rsidR="007E45FD" w:rsidRDefault="007E45FD" w:rsidP="00883F72">
      <w:pPr>
        <w:spacing w:after="0"/>
        <w:rPr>
          <w:sz w:val="28"/>
          <w:szCs w:val="28"/>
        </w:rPr>
      </w:pPr>
    </w:p>
    <w:p w:rsidR="004C157A" w:rsidRPr="004C157A" w:rsidRDefault="004C157A" w:rsidP="00883F72">
      <w:pPr>
        <w:spacing w:after="0"/>
        <w:rPr>
          <w:sz w:val="28"/>
          <w:szCs w:val="28"/>
        </w:rPr>
      </w:pPr>
    </w:p>
    <w:p w:rsidR="00A100AD" w:rsidRDefault="004C157A" w:rsidP="00883F72">
      <w:pPr>
        <w:spacing w:after="0"/>
        <w:rPr>
          <w:sz w:val="28"/>
          <w:szCs w:val="28"/>
        </w:rPr>
      </w:pPr>
      <w:r w:rsidRPr="004C157A">
        <w:rPr>
          <w:sz w:val="28"/>
          <w:szCs w:val="28"/>
        </w:rPr>
        <w:t xml:space="preserve">Contatti: </w:t>
      </w:r>
    </w:p>
    <w:p w:rsidR="004C157A" w:rsidRPr="004C157A" w:rsidRDefault="004C157A" w:rsidP="00883F72">
      <w:pPr>
        <w:spacing w:after="0"/>
        <w:rPr>
          <w:sz w:val="28"/>
          <w:szCs w:val="28"/>
        </w:rPr>
      </w:pPr>
      <w:r w:rsidRPr="004C157A">
        <w:rPr>
          <w:sz w:val="28"/>
          <w:szCs w:val="28"/>
        </w:rPr>
        <w:t>Bertaina PierAngelo : 3394896010</w:t>
      </w:r>
    </w:p>
    <w:p w:rsidR="004C157A" w:rsidRPr="007E45FD" w:rsidRDefault="004C157A" w:rsidP="00883F72">
      <w:pPr>
        <w:spacing w:after="0"/>
        <w:rPr>
          <w:sz w:val="20"/>
          <w:szCs w:val="20"/>
        </w:rPr>
      </w:pPr>
    </w:p>
    <w:p w:rsidR="004C157A" w:rsidRPr="004C157A" w:rsidRDefault="00D322D1" w:rsidP="004C157A">
      <w:pPr>
        <w:spacing w:after="0"/>
        <w:rPr>
          <w:sz w:val="28"/>
          <w:szCs w:val="28"/>
        </w:rPr>
      </w:pPr>
      <w:r w:rsidRPr="004C157A">
        <w:rPr>
          <w:sz w:val="28"/>
          <w:szCs w:val="28"/>
        </w:rPr>
        <w:t xml:space="preserve">Allegati: 1-Modalità sulla celebrazione del </w:t>
      </w:r>
      <w:r w:rsidR="004C157A" w:rsidRPr="004C157A">
        <w:rPr>
          <w:sz w:val="28"/>
          <w:szCs w:val="28"/>
        </w:rPr>
        <w:t>“</w:t>
      </w:r>
      <w:r w:rsidRPr="004C157A">
        <w:rPr>
          <w:sz w:val="28"/>
          <w:szCs w:val="28"/>
        </w:rPr>
        <w:t>7° Cammino delle Confraternite</w:t>
      </w:r>
      <w:r w:rsidR="004C157A" w:rsidRPr="004C157A">
        <w:rPr>
          <w:sz w:val="28"/>
          <w:szCs w:val="28"/>
        </w:rPr>
        <w:t>”.</w:t>
      </w:r>
    </w:p>
    <w:p w:rsidR="004C157A" w:rsidRPr="004C157A" w:rsidRDefault="004C157A" w:rsidP="004C157A">
      <w:pPr>
        <w:spacing w:after="0"/>
        <w:rPr>
          <w:b/>
          <w:sz w:val="28"/>
          <w:szCs w:val="28"/>
        </w:rPr>
      </w:pPr>
      <w:r w:rsidRPr="004C157A">
        <w:rPr>
          <w:sz w:val="28"/>
          <w:szCs w:val="28"/>
        </w:rPr>
        <w:t xml:space="preserve">                2-Scheda di adesione da farci pervenire compilata entr il 06.09.2021</w:t>
      </w:r>
      <w:r w:rsidR="00316928" w:rsidRPr="004C157A">
        <w:rPr>
          <w:b/>
          <w:sz w:val="28"/>
          <w:szCs w:val="28"/>
        </w:rPr>
        <w:t xml:space="preserve">    </w:t>
      </w:r>
    </w:p>
    <w:sectPr w:rsidR="004C157A" w:rsidRPr="004C157A" w:rsidSect="00250AC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AA" w:rsidRDefault="008811AA" w:rsidP="00A46F9F">
      <w:pPr>
        <w:spacing w:after="0" w:line="240" w:lineRule="auto"/>
      </w:pPr>
      <w:r>
        <w:separator/>
      </w:r>
    </w:p>
  </w:endnote>
  <w:endnote w:type="continuationSeparator" w:id="0">
    <w:p w:rsidR="008811AA" w:rsidRDefault="008811AA" w:rsidP="00A4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CB" w:rsidRPr="00A845CB" w:rsidRDefault="00A845CB">
    <w:pPr>
      <w:pStyle w:val="Pidipagina"/>
      <w:rPr>
        <w:sz w:val="16"/>
        <w:szCs w:val="16"/>
      </w:rPr>
    </w:pPr>
    <w:r>
      <w:ptab w:relativeTo="margin" w:alignment="center" w:leader="none"/>
    </w:r>
    <w:r w:rsidRPr="00A845CB">
      <w:rPr>
        <w:sz w:val="16"/>
        <w:szCs w:val="16"/>
      </w:rPr>
      <w:ptab w:relativeTo="margin" w:alignment="right" w:leader="none"/>
    </w:r>
    <w:r w:rsidRPr="00A845CB">
      <w:rPr>
        <w:sz w:val="16"/>
        <w:szCs w:val="16"/>
      </w:rPr>
      <w:t>BP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AA" w:rsidRDefault="008811AA" w:rsidP="00A46F9F">
      <w:pPr>
        <w:spacing w:after="0" w:line="240" w:lineRule="auto"/>
      </w:pPr>
      <w:r>
        <w:separator/>
      </w:r>
    </w:p>
  </w:footnote>
  <w:footnote w:type="continuationSeparator" w:id="0">
    <w:p w:rsidR="008811AA" w:rsidRDefault="008811AA" w:rsidP="00A4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97121"/>
    <w:multiLevelType w:val="hybridMultilevel"/>
    <w:tmpl w:val="3F3E9C76"/>
    <w:lvl w:ilvl="0" w:tplc="53DCA8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612"/>
    <w:rsid w:val="0000403B"/>
    <w:rsid w:val="000123B6"/>
    <w:rsid w:val="000215AB"/>
    <w:rsid w:val="000226CE"/>
    <w:rsid w:val="00045BD1"/>
    <w:rsid w:val="00051A2D"/>
    <w:rsid w:val="00063972"/>
    <w:rsid w:val="000A0FA3"/>
    <w:rsid w:val="000C1A9B"/>
    <w:rsid w:val="000F3A62"/>
    <w:rsid w:val="000F4AF2"/>
    <w:rsid w:val="0011678C"/>
    <w:rsid w:val="00191FE0"/>
    <w:rsid w:val="00194ACD"/>
    <w:rsid w:val="001C1C64"/>
    <w:rsid w:val="001C75D4"/>
    <w:rsid w:val="001E0D52"/>
    <w:rsid w:val="001E5F21"/>
    <w:rsid w:val="001E687A"/>
    <w:rsid w:val="001F42F2"/>
    <w:rsid w:val="00202EC1"/>
    <w:rsid w:val="002030E2"/>
    <w:rsid w:val="0021647A"/>
    <w:rsid w:val="00225EFF"/>
    <w:rsid w:val="00250ACF"/>
    <w:rsid w:val="00297ED1"/>
    <w:rsid w:val="002A3B73"/>
    <w:rsid w:val="002B49FF"/>
    <w:rsid w:val="002C5420"/>
    <w:rsid w:val="002D3586"/>
    <w:rsid w:val="002D54CC"/>
    <w:rsid w:val="002E180B"/>
    <w:rsid w:val="002F4C65"/>
    <w:rsid w:val="00316928"/>
    <w:rsid w:val="00316A95"/>
    <w:rsid w:val="00361EB5"/>
    <w:rsid w:val="00385CB1"/>
    <w:rsid w:val="003A489D"/>
    <w:rsid w:val="003C57E8"/>
    <w:rsid w:val="003C6FE6"/>
    <w:rsid w:val="003E4766"/>
    <w:rsid w:val="003F1DCA"/>
    <w:rsid w:val="003F425C"/>
    <w:rsid w:val="00404242"/>
    <w:rsid w:val="00417EF7"/>
    <w:rsid w:val="00444C7F"/>
    <w:rsid w:val="00477D0A"/>
    <w:rsid w:val="00482D74"/>
    <w:rsid w:val="00491861"/>
    <w:rsid w:val="004B55E1"/>
    <w:rsid w:val="004C157A"/>
    <w:rsid w:val="005105A9"/>
    <w:rsid w:val="00597AB8"/>
    <w:rsid w:val="005A7128"/>
    <w:rsid w:val="005D0A0F"/>
    <w:rsid w:val="005E0C15"/>
    <w:rsid w:val="005E0CDB"/>
    <w:rsid w:val="005F6131"/>
    <w:rsid w:val="00630A4B"/>
    <w:rsid w:val="00645AAB"/>
    <w:rsid w:val="0067535C"/>
    <w:rsid w:val="006A520E"/>
    <w:rsid w:val="00703512"/>
    <w:rsid w:val="00741357"/>
    <w:rsid w:val="00763612"/>
    <w:rsid w:val="007835A6"/>
    <w:rsid w:val="007A1F34"/>
    <w:rsid w:val="007C67B1"/>
    <w:rsid w:val="007D222C"/>
    <w:rsid w:val="007E45FD"/>
    <w:rsid w:val="00812359"/>
    <w:rsid w:val="008246B6"/>
    <w:rsid w:val="008472C9"/>
    <w:rsid w:val="00874404"/>
    <w:rsid w:val="008811AA"/>
    <w:rsid w:val="00883F72"/>
    <w:rsid w:val="008B1D5C"/>
    <w:rsid w:val="008C15CF"/>
    <w:rsid w:val="008D30E6"/>
    <w:rsid w:val="008D41CC"/>
    <w:rsid w:val="008E01AC"/>
    <w:rsid w:val="008E5563"/>
    <w:rsid w:val="0090580E"/>
    <w:rsid w:val="009149B4"/>
    <w:rsid w:val="00923F0C"/>
    <w:rsid w:val="009321B5"/>
    <w:rsid w:val="00937A82"/>
    <w:rsid w:val="009404E5"/>
    <w:rsid w:val="00940D5F"/>
    <w:rsid w:val="00941EC8"/>
    <w:rsid w:val="009601B6"/>
    <w:rsid w:val="0096623B"/>
    <w:rsid w:val="0097163C"/>
    <w:rsid w:val="0097706B"/>
    <w:rsid w:val="00987058"/>
    <w:rsid w:val="009B69DD"/>
    <w:rsid w:val="009D156B"/>
    <w:rsid w:val="009D1E57"/>
    <w:rsid w:val="009D71BE"/>
    <w:rsid w:val="00A100AD"/>
    <w:rsid w:val="00A14616"/>
    <w:rsid w:val="00A32EF2"/>
    <w:rsid w:val="00A34B30"/>
    <w:rsid w:val="00A40EC6"/>
    <w:rsid w:val="00A42004"/>
    <w:rsid w:val="00A43E56"/>
    <w:rsid w:val="00A46F9F"/>
    <w:rsid w:val="00A66B44"/>
    <w:rsid w:val="00A66E5D"/>
    <w:rsid w:val="00A845CB"/>
    <w:rsid w:val="00A941ED"/>
    <w:rsid w:val="00AA7243"/>
    <w:rsid w:val="00AC554A"/>
    <w:rsid w:val="00AD61E9"/>
    <w:rsid w:val="00AF30E5"/>
    <w:rsid w:val="00B12270"/>
    <w:rsid w:val="00B143FF"/>
    <w:rsid w:val="00B151FE"/>
    <w:rsid w:val="00B216CD"/>
    <w:rsid w:val="00B4281E"/>
    <w:rsid w:val="00B60EE1"/>
    <w:rsid w:val="00B6397F"/>
    <w:rsid w:val="00B924C3"/>
    <w:rsid w:val="00B9556E"/>
    <w:rsid w:val="00BE4990"/>
    <w:rsid w:val="00BE6961"/>
    <w:rsid w:val="00C10572"/>
    <w:rsid w:val="00C10F93"/>
    <w:rsid w:val="00C16C4D"/>
    <w:rsid w:val="00C2726A"/>
    <w:rsid w:val="00C322C1"/>
    <w:rsid w:val="00C40B7F"/>
    <w:rsid w:val="00C418B1"/>
    <w:rsid w:val="00C562DE"/>
    <w:rsid w:val="00C65487"/>
    <w:rsid w:val="00C6761E"/>
    <w:rsid w:val="00C849DD"/>
    <w:rsid w:val="00C94354"/>
    <w:rsid w:val="00CA3572"/>
    <w:rsid w:val="00CC0357"/>
    <w:rsid w:val="00CC636F"/>
    <w:rsid w:val="00CC73B4"/>
    <w:rsid w:val="00CD25E5"/>
    <w:rsid w:val="00CF2A62"/>
    <w:rsid w:val="00D00A62"/>
    <w:rsid w:val="00D05B4A"/>
    <w:rsid w:val="00D322D1"/>
    <w:rsid w:val="00D94FF7"/>
    <w:rsid w:val="00DA7190"/>
    <w:rsid w:val="00DB014C"/>
    <w:rsid w:val="00DC237D"/>
    <w:rsid w:val="00DD0835"/>
    <w:rsid w:val="00DE3066"/>
    <w:rsid w:val="00E2494F"/>
    <w:rsid w:val="00E249A3"/>
    <w:rsid w:val="00E867F1"/>
    <w:rsid w:val="00E90586"/>
    <w:rsid w:val="00EB1CE7"/>
    <w:rsid w:val="00EC3FD8"/>
    <w:rsid w:val="00EC738B"/>
    <w:rsid w:val="00EE6B59"/>
    <w:rsid w:val="00EF502A"/>
    <w:rsid w:val="00F04846"/>
    <w:rsid w:val="00F060F4"/>
    <w:rsid w:val="00F0759E"/>
    <w:rsid w:val="00F22F91"/>
    <w:rsid w:val="00F24B3F"/>
    <w:rsid w:val="00F415A1"/>
    <w:rsid w:val="00FA2392"/>
    <w:rsid w:val="00FD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3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63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grassetto">
    <w:name w:val="Strong"/>
    <w:basedOn w:val="Carpredefinitoparagrafo"/>
    <w:uiPriority w:val="22"/>
    <w:qFormat/>
    <w:rsid w:val="00883F72"/>
    <w:rPr>
      <w:b/>
      <w:bCs/>
    </w:rPr>
  </w:style>
  <w:style w:type="paragraph" w:styleId="Paragrafoelenco">
    <w:name w:val="List Paragraph"/>
    <w:basedOn w:val="Normale"/>
    <w:uiPriority w:val="34"/>
    <w:qFormat/>
    <w:rsid w:val="00BE49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4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6F9F"/>
  </w:style>
  <w:style w:type="paragraph" w:styleId="Pidipagina">
    <w:name w:val="footer"/>
    <w:basedOn w:val="Normale"/>
    <w:link w:val="PidipaginaCarattere"/>
    <w:uiPriority w:val="99"/>
    <w:unhideWhenUsed/>
    <w:rsid w:val="00A4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F9F"/>
  </w:style>
  <w:style w:type="character" w:styleId="Collegamentoipertestuale">
    <w:name w:val="Hyperlink"/>
    <w:basedOn w:val="Carpredefinitoparagrafo"/>
    <w:uiPriority w:val="99"/>
    <w:unhideWhenUsed/>
    <w:rsid w:val="007A1F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8FF4-7E81-43BB-B2F1-D328A221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mede</dc:creator>
  <cp:lastModifiedBy>pieroangelo</cp:lastModifiedBy>
  <cp:revision>19</cp:revision>
  <cp:lastPrinted>2021-08-05T19:21:00Z</cp:lastPrinted>
  <dcterms:created xsi:type="dcterms:W3CDTF">2021-07-11T17:12:00Z</dcterms:created>
  <dcterms:modified xsi:type="dcterms:W3CDTF">2021-08-17T09:15:00Z</dcterms:modified>
</cp:coreProperties>
</file>